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F3A40" w14:textId="4AFBAFE2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A41D6C">
        <w:rPr>
          <w:rFonts w:cs="Arial"/>
          <w:b/>
          <w:sz w:val="24"/>
          <w:szCs w:val="24"/>
        </w:rPr>
        <w:t>VALDECIR GAZZIERO &amp; CIA LTDA</w:t>
      </w:r>
      <w:r w:rsidRPr="006B7902">
        <w:rPr>
          <w:rFonts w:cs="Arial"/>
          <w:b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57673B6D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3A7277">
        <w:rPr>
          <w:rFonts w:ascii="Arial" w:hAnsi="Arial" w:cs="Arial"/>
          <w:szCs w:val="24"/>
        </w:rPr>
        <w:t>0</w:t>
      </w:r>
      <w:r w:rsidR="0098394A">
        <w:rPr>
          <w:rFonts w:ascii="Arial" w:hAnsi="Arial" w:cs="Arial"/>
          <w:szCs w:val="24"/>
        </w:rPr>
        <w:t>72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653BB98D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A41D6C">
        <w:rPr>
          <w:rFonts w:ascii="Arial" w:hAnsi="Arial" w:cs="Arial"/>
          <w:b/>
          <w:sz w:val="24"/>
          <w:szCs w:val="24"/>
        </w:rPr>
        <w:t>VALDECIR GAZZIERO &amp; CIA LTDA</w:t>
      </w:r>
      <w:r w:rsidR="00A41D6C" w:rsidRPr="007D090E">
        <w:rPr>
          <w:rFonts w:ascii="Arial" w:hAnsi="Arial" w:cs="Arial"/>
          <w:b/>
          <w:sz w:val="24"/>
          <w:szCs w:val="24"/>
        </w:rPr>
        <w:t xml:space="preserve">, </w:t>
      </w:r>
      <w:r w:rsidR="00A41D6C" w:rsidRPr="007D090E">
        <w:rPr>
          <w:rFonts w:ascii="Arial" w:hAnsi="Arial" w:cs="Arial"/>
          <w:sz w:val="24"/>
          <w:szCs w:val="24"/>
        </w:rPr>
        <w:t>inscrita no CNPJ n°</w:t>
      </w:r>
      <w:r w:rsidR="00A41D6C">
        <w:rPr>
          <w:rFonts w:ascii="Arial" w:hAnsi="Arial" w:cs="Arial"/>
          <w:sz w:val="24"/>
          <w:szCs w:val="24"/>
        </w:rPr>
        <w:t xml:space="preserve"> 00.419.461/0001-01</w:t>
      </w:r>
      <w:r w:rsidR="00A41D6C" w:rsidRPr="007D090E">
        <w:rPr>
          <w:rFonts w:ascii="Arial" w:hAnsi="Arial" w:cs="Arial"/>
          <w:sz w:val="24"/>
          <w:szCs w:val="24"/>
        </w:rPr>
        <w:t xml:space="preserve">, </w:t>
      </w:r>
      <w:r w:rsidR="00A41D6C" w:rsidRPr="007D090E">
        <w:rPr>
          <w:rFonts w:ascii="Arial" w:hAnsi="Arial" w:cs="Arial"/>
          <w:color w:val="000000"/>
          <w:sz w:val="24"/>
          <w:szCs w:val="24"/>
        </w:rPr>
        <w:t>com sede na Avenida Colonizador José Bianchini, n°</w:t>
      </w:r>
      <w:r w:rsidR="00A41D6C">
        <w:rPr>
          <w:rFonts w:ascii="Arial" w:hAnsi="Arial" w:cs="Arial"/>
          <w:color w:val="000000"/>
          <w:sz w:val="24"/>
          <w:szCs w:val="24"/>
        </w:rPr>
        <w:t xml:space="preserve"> 1142</w:t>
      </w:r>
      <w:r w:rsidR="00A41D6C" w:rsidRPr="007D090E">
        <w:rPr>
          <w:rFonts w:ascii="Arial" w:hAnsi="Arial" w:cs="Arial"/>
          <w:sz w:val="24"/>
          <w:szCs w:val="24"/>
        </w:rPr>
        <w:t xml:space="preserve"> na cidade</w:t>
      </w:r>
      <w:r w:rsidR="00A41D6C">
        <w:rPr>
          <w:rFonts w:ascii="Arial" w:hAnsi="Arial" w:cs="Arial"/>
          <w:sz w:val="24"/>
          <w:szCs w:val="24"/>
        </w:rPr>
        <w:t xml:space="preserve"> de Marcelândia-MT representada por seu proprietário o Sr. Valdecir </w:t>
      </w:r>
      <w:proofErr w:type="spellStart"/>
      <w:r w:rsidR="00A41D6C">
        <w:rPr>
          <w:rFonts w:ascii="Arial" w:hAnsi="Arial" w:cs="Arial"/>
          <w:sz w:val="24"/>
          <w:szCs w:val="24"/>
        </w:rPr>
        <w:t>Gazziero</w:t>
      </w:r>
      <w:proofErr w:type="spellEnd"/>
      <w:r w:rsidR="00A41D6C" w:rsidRPr="007D090E">
        <w:rPr>
          <w:rFonts w:ascii="Arial" w:hAnsi="Arial" w:cs="Arial"/>
          <w:sz w:val="24"/>
          <w:szCs w:val="24"/>
        </w:rPr>
        <w:t xml:space="preserve">, portador do CPF n° </w:t>
      </w:r>
      <w:r w:rsidR="00A41D6C">
        <w:rPr>
          <w:rFonts w:ascii="Arial" w:hAnsi="Arial" w:cs="Arial"/>
          <w:sz w:val="24"/>
          <w:szCs w:val="24"/>
        </w:rPr>
        <w:t>621.581.551-91 e</w:t>
      </w:r>
      <w:r w:rsidR="00A41D6C" w:rsidRPr="007D090E">
        <w:rPr>
          <w:rFonts w:ascii="Arial" w:hAnsi="Arial" w:cs="Arial"/>
          <w:sz w:val="24"/>
          <w:szCs w:val="24"/>
        </w:rPr>
        <w:t xml:space="preserve"> RG</w:t>
      </w:r>
      <w:r w:rsidR="00A41D6C">
        <w:rPr>
          <w:rFonts w:ascii="Arial" w:hAnsi="Arial" w:cs="Arial"/>
          <w:sz w:val="24"/>
          <w:szCs w:val="24"/>
        </w:rPr>
        <w:t xml:space="preserve"> nº</w:t>
      </w:r>
      <w:r w:rsidR="00A41D6C" w:rsidRPr="007D090E">
        <w:rPr>
          <w:rFonts w:ascii="Arial" w:hAnsi="Arial" w:cs="Arial"/>
          <w:sz w:val="24"/>
          <w:szCs w:val="24"/>
        </w:rPr>
        <w:t xml:space="preserve"> </w:t>
      </w:r>
      <w:r w:rsidR="00A41D6C">
        <w:rPr>
          <w:rFonts w:ascii="Arial" w:hAnsi="Arial" w:cs="Arial"/>
          <w:sz w:val="24"/>
          <w:szCs w:val="24"/>
        </w:rPr>
        <w:t>864959</w:t>
      </w:r>
      <w:r w:rsidR="00A41D6C" w:rsidRPr="007D090E">
        <w:rPr>
          <w:rFonts w:ascii="Arial" w:hAnsi="Arial" w:cs="Arial"/>
          <w:sz w:val="24"/>
          <w:szCs w:val="24"/>
        </w:rPr>
        <w:t xml:space="preserve">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26B06E3B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3A7277" w:rsidRPr="00303689">
        <w:rPr>
          <w:rFonts w:ascii="Arial" w:hAnsi="Arial" w:cs="Arial"/>
          <w:b/>
          <w:sz w:val="24"/>
          <w:szCs w:val="24"/>
        </w:rPr>
        <w:t>aquisição de combustíveis para manutenção da frota de veículos, máquinas e equipamentos de diversas Secretarias do Município de Marcelândia/M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3A7277">
        <w:rPr>
          <w:rFonts w:ascii="Arial" w:hAnsi="Arial" w:cs="Arial"/>
          <w:iCs/>
          <w:sz w:val="24"/>
          <w:szCs w:val="24"/>
        </w:rPr>
        <w:t>018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3660"/>
        <w:gridCol w:w="850"/>
        <w:gridCol w:w="992"/>
        <w:gridCol w:w="1560"/>
        <w:gridCol w:w="1984"/>
      </w:tblGrid>
      <w:tr w:rsidR="00281450" w:rsidRPr="006B7902" w14:paraId="097F4E2A" w14:textId="77777777" w:rsidTr="00A41D6C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3A7277" w:rsidRPr="006B7902" w14:paraId="306E6047" w14:textId="77777777" w:rsidTr="00A41D6C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C64" w14:textId="1E48A5A2" w:rsidR="003A7277" w:rsidRPr="00652089" w:rsidRDefault="00652089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41D6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C34" w14:textId="1E76AA3F" w:rsidR="003A7277" w:rsidRPr="006B7902" w:rsidRDefault="00652089" w:rsidP="00A41D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 xml:space="preserve">Óleo Diesel </w:t>
            </w:r>
            <w:r w:rsidR="00A41D6C">
              <w:rPr>
                <w:rFonts w:ascii="Arial" w:hAnsi="Arial" w:cs="Arial"/>
                <w:bCs/>
                <w:sz w:val="24"/>
                <w:szCs w:val="24"/>
              </w:rPr>
              <w:t>S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BF7" w14:textId="011F7310" w:rsidR="003A7277" w:rsidRPr="00652089" w:rsidRDefault="00652089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CFC" w14:textId="1068FD7C" w:rsidR="00DF29C4" w:rsidRPr="003A7277" w:rsidRDefault="0098394A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CD49F5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99D" w14:textId="1A4D76E3" w:rsidR="003A7277" w:rsidRPr="003A7277" w:rsidRDefault="00652089" w:rsidP="00A41D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 3,4</w:t>
            </w:r>
            <w:r w:rsidR="00A41D6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C3F" w14:textId="04ECFD06" w:rsidR="00652089" w:rsidRPr="003A7277" w:rsidRDefault="00652089" w:rsidP="009839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98394A">
              <w:rPr>
                <w:rFonts w:ascii="Arial" w:hAnsi="Arial" w:cs="Arial"/>
                <w:bCs/>
                <w:sz w:val="24"/>
                <w:szCs w:val="24"/>
              </w:rPr>
              <w:t>45.370,00</w:t>
            </w:r>
            <w:r w:rsidR="00CD49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A7277" w:rsidRPr="006B7902" w14:paraId="0E88514C" w14:textId="77777777" w:rsidTr="00A41D6C">
        <w:trPr>
          <w:trHeight w:val="324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A7C" w14:textId="2B312C2B" w:rsidR="003A7277" w:rsidRPr="006B7902" w:rsidRDefault="003A7277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127" w14:textId="33FAC908" w:rsidR="003A7277" w:rsidRPr="006B7902" w:rsidRDefault="00652089" w:rsidP="00A41D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98394A">
              <w:rPr>
                <w:rFonts w:ascii="Arial" w:hAnsi="Arial" w:cs="Arial"/>
                <w:b/>
                <w:bCs/>
                <w:sz w:val="24"/>
                <w:szCs w:val="24"/>
              </w:rPr>
              <w:t>45.370</w:t>
            </w:r>
            <w:r w:rsidR="00A41D6C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C092D10" w14:textId="19C2D59B" w:rsidR="003A7277" w:rsidRDefault="003A7277" w:rsidP="003A7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A celebração do presente contrato tem como objetivo a aquisição de gasolina para atender as necessida</w:t>
      </w:r>
      <w:r w:rsidR="00652089">
        <w:rPr>
          <w:rFonts w:ascii="Arial" w:hAnsi="Arial" w:cs="Arial"/>
          <w:sz w:val="24"/>
          <w:szCs w:val="24"/>
        </w:rPr>
        <w:t xml:space="preserve">des da Secretaria Municipal de </w:t>
      </w:r>
      <w:r w:rsidR="0098394A">
        <w:rPr>
          <w:rFonts w:ascii="Arial" w:hAnsi="Arial" w:cs="Arial"/>
          <w:sz w:val="24"/>
          <w:szCs w:val="24"/>
        </w:rPr>
        <w:t>Saúde e Saneamento</w:t>
      </w:r>
      <w:r>
        <w:rPr>
          <w:rFonts w:ascii="Arial" w:hAnsi="Arial" w:cs="Arial"/>
          <w:sz w:val="24"/>
          <w:szCs w:val="24"/>
        </w:rPr>
        <w:t xml:space="preserve"> de acordo com uma estimativa de consumo para os próximos 03 (três) meses.</w:t>
      </w:r>
    </w:p>
    <w:p w14:paraId="7B9107B0" w14:textId="77777777" w:rsidR="003A7277" w:rsidRPr="006B7902" w:rsidRDefault="003A7277" w:rsidP="003A72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5D4A2AF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3A7277">
        <w:rPr>
          <w:rFonts w:ascii="Arial" w:hAnsi="Arial" w:cs="Arial"/>
          <w:b/>
          <w:sz w:val="24"/>
          <w:szCs w:val="24"/>
        </w:rPr>
        <w:t xml:space="preserve">R$ </w:t>
      </w:r>
      <w:r w:rsidR="0098394A">
        <w:rPr>
          <w:rFonts w:ascii="Arial" w:hAnsi="Arial" w:cs="Arial"/>
          <w:b/>
          <w:sz w:val="24"/>
          <w:szCs w:val="24"/>
        </w:rPr>
        <w:t>45.370,00</w:t>
      </w:r>
      <w:r w:rsidR="00A41D6C">
        <w:rPr>
          <w:rFonts w:ascii="Arial" w:hAnsi="Arial" w:cs="Arial"/>
          <w:b/>
          <w:sz w:val="24"/>
          <w:szCs w:val="24"/>
        </w:rPr>
        <w:t xml:space="preserve"> </w:t>
      </w:r>
      <w:r w:rsidRPr="003A7277">
        <w:rPr>
          <w:rFonts w:ascii="Arial" w:hAnsi="Arial" w:cs="Arial"/>
          <w:b/>
          <w:sz w:val="24"/>
          <w:szCs w:val="24"/>
        </w:rPr>
        <w:t>(</w:t>
      </w:r>
      <w:r w:rsidR="0098394A">
        <w:rPr>
          <w:rFonts w:ascii="Arial" w:hAnsi="Arial" w:cs="Arial"/>
          <w:b/>
          <w:sz w:val="24"/>
          <w:szCs w:val="24"/>
        </w:rPr>
        <w:t>quarenta e cinco</w:t>
      </w:r>
      <w:r w:rsidR="00CD49F5">
        <w:rPr>
          <w:rFonts w:ascii="Arial" w:hAnsi="Arial" w:cs="Arial"/>
          <w:b/>
          <w:sz w:val="24"/>
          <w:szCs w:val="24"/>
        </w:rPr>
        <w:t xml:space="preserve"> mil</w:t>
      </w:r>
      <w:r w:rsidR="0098394A">
        <w:rPr>
          <w:rFonts w:ascii="Arial" w:hAnsi="Arial" w:cs="Arial"/>
          <w:b/>
          <w:sz w:val="24"/>
          <w:szCs w:val="24"/>
        </w:rPr>
        <w:t>, trezentos e setenta reais</w:t>
      </w:r>
      <w:r w:rsidRPr="003A7277">
        <w:rPr>
          <w:rFonts w:ascii="Arial" w:hAnsi="Arial" w:cs="Arial"/>
          <w:b/>
          <w:sz w:val="24"/>
          <w:szCs w:val="24"/>
        </w:rPr>
        <w:t>)</w:t>
      </w:r>
      <w:r w:rsidRPr="006B7902">
        <w:rPr>
          <w:rFonts w:ascii="Arial" w:hAnsi="Arial" w:cs="Arial"/>
          <w:sz w:val="24"/>
          <w:szCs w:val="24"/>
        </w:rPr>
        <w:t xml:space="preserve">, que </w:t>
      </w:r>
      <w:r w:rsidR="003A7277">
        <w:rPr>
          <w:rFonts w:ascii="Arial" w:hAnsi="Arial" w:cs="Arial"/>
          <w:bCs/>
          <w:iCs/>
          <w:sz w:val="24"/>
          <w:szCs w:val="24"/>
        </w:rPr>
        <w:t>será pago em até 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1FB3AD77" w14:textId="0A900E20" w:rsidR="004C6974" w:rsidRPr="00E821EE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1.</w:t>
      </w:r>
      <w:r w:rsidRPr="00A11A97">
        <w:rPr>
          <w:rFonts w:ascii="Arial" w:hAnsi="Arial" w:cs="Arial"/>
          <w:sz w:val="24"/>
          <w:szCs w:val="24"/>
        </w:rPr>
        <w:t xml:space="preserve"> Os combustíveis deverão ser entregues de forma parcelada, mediante apresentação de requisição ou autorização de abastecimento, </w:t>
      </w:r>
      <w:r w:rsidRPr="00E821EE">
        <w:rPr>
          <w:rFonts w:ascii="Arial" w:hAnsi="Arial" w:cs="Arial"/>
          <w:b/>
          <w:sz w:val="24"/>
          <w:szCs w:val="24"/>
          <w:u w:val="single"/>
        </w:rPr>
        <w:t>devendo a licitante vencedora da licitação fornecer o combustível dentro do perímetro urbano do Município de Marcelândia/MT para que os veículos e máquinas possam ser abastecidos diariamente nas bombas de combustíveis</w:t>
      </w:r>
      <w:r w:rsidRPr="00E821EE">
        <w:rPr>
          <w:rFonts w:ascii="Arial" w:hAnsi="Arial" w:cs="Arial"/>
          <w:b/>
          <w:sz w:val="24"/>
          <w:szCs w:val="24"/>
        </w:rPr>
        <w:t>;</w:t>
      </w:r>
    </w:p>
    <w:p w14:paraId="4B128359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2045D45C" w14:textId="238857A9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2.</w:t>
      </w:r>
      <w:r w:rsidRPr="00A11A97">
        <w:rPr>
          <w:rFonts w:ascii="Arial" w:hAnsi="Arial" w:cs="Arial"/>
          <w:sz w:val="24"/>
          <w:szCs w:val="24"/>
        </w:rPr>
        <w:t xml:space="preserve"> O abastecimento será realizado diretamente nas bombas de combustível da Detentora do Registro de Preços;</w:t>
      </w:r>
    </w:p>
    <w:p w14:paraId="31F09DE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76E6372D" w14:textId="144F1801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3.</w:t>
      </w:r>
      <w:r w:rsidRPr="00A11A97">
        <w:rPr>
          <w:rFonts w:ascii="Arial" w:hAnsi="Arial" w:cs="Arial"/>
          <w:sz w:val="24"/>
          <w:szCs w:val="24"/>
        </w:rPr>
        <w:t xml:space="preserve"> A PREFEITURA encaminhará seus veículos/máquinas até o posto de abastecimento, dentro do horário de funcionamento deste, que não poderá ser inferior ao intervalo de horário das 7 (sete) às 20 (vinte) horas; </w:t>
      </w:r>
    </w:p>
    <w:p w14:paraId="78DFA32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3682AE90" w14:textId="1946AF98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 xml:space="preserve">3.4. </w:t>
      </w:r>
      <w:r w:rsidRPr="00A11A97">
        <w:rPr>
          <w:rFonts w:ascii="Arial" w:hAnsi="Arial" w:cs="Arial"/>
          <w:sz w:val="24"/>
          <w:szCs w:val="24"/>
        </w:rPr>
        <w:t xml:space="preserve">O fornecimento deverá ser efetuado mediante apresentação de requisição específica autorizando o abastecimento, contendo a identificação do veículo (marca modelo e placa), devidamente autorizado pelo funcionário responsável da Prefeitura Municipal </w:t>
      </w:r>
      <w:r w:rsidRPr="004C6974">
        <w:rPr>
          <w:rFonts w:ascii="Arial" w:hAnsi="Arial" w:cs="Arial"/>
          <w:sz w:val="24"/>
          <w:szCs w:val="24"/>
        </w:rPr>
        <w:t>de Marcelândia – MT;</w:t>
      </w:r>
    </w:p>
    <w:p w14:paraId="4E6FA859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9A3699" w14:textId="565FFA3D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5.</w:t>
      </w:r>
      <w:r w:rsidRPr="00A11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A11A97">
        <w:rPr>
          <w:rFonts w:ascii="Arial" w:hAnsi="Arial" w:cs="Arial"/>
          <w:sz w:val="24"/>
          <w:szCs w:val="24"/>
        </w:rPr>
        <w:t xml:space="preserve">Combustíveis serão recusados no caso de densidade fora dos padrões, erro quanto ao produto solicitado, volume menor que o solicitado, contaminação por quaisquer elementos não permitidos em sua composição ou a presença de outras substâncias, em percentuais além dos autorizados em sua composição; </w:t>
      </w:r>
    </w:p>
    <w:p w14:paraId="332D6460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6F7073B7" w14:textId="67A00DB2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6.</w:t>
      </w:r>
      <w:r w:rsidRPr="00A11A97">
        <w:rPr>
          <w:rFonts w:ascii="Arial" w:hAnsi="Arial" w:cs="Arial"/>
          <w:sz w:val="24"/>
          <w:szCs w:val="24"/>
        </w:rPr>
        <w:t xml:space="preserve"> O combustível recusado deverá ser substituído no prazo máximo de 24 (vinte e quatro) horas, contado a partir do recebimento pela CONTRATADA da formalização da recusa pelo CONTRATANTE, arcando a CONTRATADA com os custos dessa operação, inclusive os de reparação; </w:t>
      </w:r>
    </w:p>
    <w:p w14:paraId="48142034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472433F2" w14:textId="154328BF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7.</w:t>
      </w:r>
      <w:r w:rsidRPr="00A11A97">
        <w:rPr>
          <w:rFonts w:ascii="Arial" w:hAnsi="Arial" w:cs="Arial"/>
          <w:sz w:val="24"/>
          <w:szCs w:val="24"/>
        </w:rPr>
        <w:t xml:space="preserve"> Em caso de panes, falta dos combustíveis, casos fortuitos ou de força maior, a CONTRATADA deverá providenciar alternativas de abastecimento nas mesmas condições acordadas, no prazo máximo de 24 (vinte e quatro) hora, após o recebimento da formalização de descontinuidade dos serviços emitida pelo CONTRATANTE, sob pena de sofrer as sanções previstas na Ata</w:t>
      </w:r>
      <w:r>
        <w:rPr>
          <w:rFonts w:ascii="Arial" w:hAnsi="Arial" w:cs="Arial"/>
          <w:sz w:val="24"/>
          <w:szCs w:val="24"/>
        </w:rPr>
        <w:t xml:space="preserve"> de Registro de Preços</w:t>
      </w:r>
      <w:r w:rsidRPr="00A11A97">
        <w:rPr>
          <w:rFonts w:ascii="Arial" w:hAnsi="Arial" w:cs="Arial"/>
          <w:sz w:val="24"/>
          <w:szCs w:val="24"/>
        </w:rPr>
        <w:t>.</w:t>
      </w:r>
    </w:p>
    <w:p w14:paraId="52E9A893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F4EB30" w14:textId="3A994DB6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8.</w:t>
      </w:r>
      <w:r w:rsidRPr="00A11A97">
        <w:rPr>
          <w:rFonts w:ascii="Arial" w:hAnsi="Arial" w:cs="Arial"/>
          <w:sz w:val="24"/>
          <w:szCs w:val="24"/>
        </w:rPr>
        <w:t xml:space="preserve"> O transporte e a descarga dos combustíveis correrão por conta da empresa detentora do Registro, sem qualquer custo adicional a Prefeitura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lastRenderedPageBreak/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0752040E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10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outubro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35988844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4C6974" w:rsidRPr="006B7902">
        <w:rPr>
          <w:rFonts w:ascii="Arial" w:hAnsi="Arial" w:cs="Arial"/>
          <w:sz w:val="24"/>
          <w:szCs w:val="24"/>
        </w:rPr>
        <w:t>corrente exercício</w:t>
      </w:r>
      <w:r w:rsidRPr="006B7902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C8FD08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6 – Secretaria Municipal de Saúde e Saneamento</w:t>
      </w:r>
    </w:p>
    <w:p w14:paraId="6E9FEC74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6.002 – Fundo Municipal de Saúde</w:t>
      </w:r>
    </w:p>
    <w:p w14:paraId="083F0219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 – Saúde</w:t>
      </w:r>
    </w:p>
    <w:p w14:paraId="7440388B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1 – Atenção Básica</w:t>
      </w:r>
    </w:p>
    <w:p w14:paraId="5EC626ED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3 – Gestão das Políticas Públicas de Saúde</w:t>
      </w:r>
    </w:p>
    <w:p w14:paraId="72D04ACE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38 – Atividades a Cargo do Fundo Municipal de Saúde</w:t>
      </w:r>
    </w:p>
    <w:p w14:paraId="3BD2B294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- (181) Material de Consu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mo</w:t>
      </w:r>
    </w:p>
    <w:p w14:paraId="1D19A76B" w14:textId="3737F904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onte de Recursos: 0.1.02.000000 – R$ </w:t>
      </w:r>
      <w:r>
        <w:rPr>
          <w:rFonts w:ascii="Arial" w:hAnsi="Arial" w:cs="Arial"/>
          <w:bCs/>
          <w:i/>
          <w:sz w:val="24"/>
          <w:szCs w:val="24"/>
        </w:rPr>
        <w:t>18.846,00</w:t>
      </w:r>
    </w:p>
    <w:p w14:paraId="7C386A91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1B5D2D72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6 – Secretaria Municipal de Saúde e Saneamento</w:t>
      </w:r>
    </w:p>
    <w:p w14:paraId="60A53020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6.002 – Fundo Municipal de Saúde</w:t>
      </w:r>
    </w:p>
    <w:p w14:paraId="3C3420EE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 – Saúde</w:t>
      </w:r>
    </w:p>
    <w:p w14:paraId="36E0141E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1 – Atenção Básica</w:t>
      </w:r>
    </w:p>
    <w:p w14:paraId="4D708B94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4 – Bloco financiamento do SUS</w:t>
      </w:r>
    </w:p>
    <w:p w14:paraId="71A78DF2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71 – Bloco I da Atenção Básica</w:t>
      </w:r>
    </w:p>
    <w:p w14:paraId="43FD6D4E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3.90.30.00.00.00 – (189) Material de Consumo </w:t>
      </w:r>
    </w:p>
    <w:p w14:paraId="6C5734DB" w14:textId="61D7624C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urs</w:t>
      </w:r>
      <w:r>
        <w:rPr>
          <w:rFonts w:ascii="Arial" w:hAnsi="Arial" w:cs="Arial"/>
          <w:bCs/>
          <w:i/>
          <w:sz w:val="24"/>
          <w:szCs w:val="24"/>
        </w:rPr>
        <w:t>os: 0.1.46.000000 – R$ 5.235,00</w:t>
      </w:r>
    </w:p>
    <w:p w14:paraId="6893A87F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03B4028E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6 – Secretaria Municipal de Saúde e Saneamento</w:t>
      </w:r>
    </w:p>
    <w:p w14:paraId="2BD2C313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6.002 – Fundo Municipal de Saúde</w:t>
      </w:r>
    </w:p>
    <w:p w14:paraId="4F92804D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 – Saúde</w:t>
      </w:r>
    </w:p>
    <w:p w14:paraId="4250DFFE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5 – Vigilância Epidemiológica</w:t>
      </w:r>
    </w:p>
    <w:p w14:paraId="33ADDAD5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4 – Bloco financiamento do SUS</w:t>
      </w:r>
    </w:p>
    <w:p w14:paraId="2FB0E2C4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73 – Bloco Custeio – Ações de Vigilância em Saúde</w:t>
      </w:r>
    </w:p>
    <w:p w14:paraId="2FF83453" w14:textId="77777777" w:rsidR="0098394A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– (222) Material de Consumo</w:t>
      </w:r>
    </w:p>
    <w:p w14:paraId="5FFC13B1" w14:textId="01FF8AF8" w:rsidR="0098394A" w:rsidRPr="005F369C" w:rsidRDefault="0098394A" w:rsidP="00983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</w:t>
      </w:r>
      <w:r>
        <w:rPr>
          <w:rFonts w:ascii="Arial" w:hAnsi="Arial" w:cs="Arial"/>
          <w:bCs/>
          <w:i/>
          <w:sz w:val="24"/>
          <w:szCs w:val="24"/>
        </w:rPr>
        <w:t>ursos: 0.1.46.000000 – R$ 21.289,00</w:t>
      </w:r>
    </w:p>
    <w:p w14:paraId="6A48FDD8" w14:textId="77777777" w:rsidR="000B6A32" w:rsidRDefault="000B6A32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5F22B8" w14:textId="77777777" w:rsidR="0098394A" w:rsidRPr="006B7902" w:rsidRDefault="0098394A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</w:t>
      </w:r>
      <w:proofErr w:type="gramEnd"/>
      <w:r w:rsidRPr="006B7902">
        <w:rPr>
          <w:rFonts w:ascii="Arial" w:hAnsi="Arial" w:cs="Arial"/>
          <w:color w:val="000000"/>
          <w:sz w:val="24"/>
          <w:szCs w:val="24"/>
        </w:rPr>
        <w:t xml:space="preserve">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4B65E90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1FA8BDEE" w14:textId="278B22E3" w:rsidR="007703EC" w:rsidRDefault="007703EC" w:rsidP="00281450">
      <w:pPr>
        <w:jc w:val="both"/>
        <w:rPr>
          <w:rFonts w:ascii="Arial" w:hAnsi="Arial" w:cs="Arial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lastRenderedPageBreak/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62A43469" w:rsidR="00281450" w:rsidRPr="006B7902" w:rsidRDefault="00097EAC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NONA</w:t>
      </w:r>
      <w:r w:rsidR="00281450" w:rsidRPr="006B7902">
        <w:rPr>
          <w:rFonts w:ascii="Arial" w:hAnsi="Arial" w:cs="Arial"/>
          <w:b/>
          <w:bCs/>
          <w:sz w:val="24"/>
          <w:szCs w:val="24"/>
          <w:u w:val="single"/>
        </w:rPr>
        <w:t>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Atraso superior a 10 (dez) dias, multa diária de 0,50% (cinquenta centésimos por cento), </w:t>
      </w:r>
      <w:r w:rsidRPr="006B7902">
        <w:rPr>
          <w:rFonts w:ascii="Arial" w:hAnsi="Arial" w:cs="Arial"/>
          <w:sz w:val="24"/>
          <w:szCs w:val="24"/>
        </w:rPr>
        <w:lastRenderedPageBreak/>
        <w:t>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439FF208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</w:t>
      </w:r>
      <w:r w:rsidR="00DF29C4">
        <w:rPr>
          <w:rFonts w:ascii="Arial" w:hAnsi="Arial" w:cs="Arial"/>
          <w:sz w:val="24"/>
          <w:szCs w:val="24"/>
        </w:rPr>
        <w:t xml:space="preserve">os da comunicação oficial, sem </w:t>
      </w:r>
      <w:r w:rsidRPr="006B7902"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proofErr w:type="gramStart"/>
      <w:r w:rsidRPr="006B7902">
        <w:rPr>
          <w:rFonts w:ascii="Arial" w:hAnsi="Arial" w:cs="Arial"/>
          <w:sz w:val="24"/>
          <w:szCs w:val="24"/>
        </w:rPr>
        <w:t>inciso  IV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artigo 87 da Lei  n.  8.666/</w:t>
      </w:r>
      <w:proofErr w:type="gramStart"/>
      <w:r w:rsidRPr="006B7902">
        <w:rPr>
          <w:rFonts w:ascii="Arial" w:hAnsi="Arial" w:cs="Arial"/>
          <w:sz w:val="24"/>
          <w:szCs w:val="24"/>
        </w:rPr>
        <w:t>93,  c</w:t>
      </w:r>
      <w:proofErr w:type="gramEnd"/>
      <w:r w:rsidRPr="006B7902">
        <w:rPr>
          <w:rFonts w:ascii="Arial" w:hAnsi="Arial" w:cs="Arial"/>
          <w:sz w:val="24"/>
          <w:szCs w:val="24"/>
        </w:rPr>
        <w:t>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6.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6B7902">
        <w:rPr>
          <w:rFonts w:ascii="Arial" w:hAnsi="Arial" w:cs="Arial"/>
          <w:sz w:val="24"/>
          <w:szCs w:val="24"/>
        </w:rPr>
        <w:t>informado</w:t>
      </w:r>
      <w:proofErr w:type="spellEnd"/>
      <w:r w:rsidRPr="006B7902">
        <w:rPr>
          <w:rFonts w:ascii="Arial" w:hAnsi="Arial" w:cs="Arial"/>
          <w:sz w:val="24"/>
          <w:szCs w:val="24"/>
        </w:rPr>
        <w:t xml:space="preserve">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7. Serão publicadas no Diário Oficial do Estado de Mato Grosso as sanções administrativas previstas no item 10.2. </w:t>
      </w:r>
      <w:proofErr w:type="gramStart"/>
      <w:r w:rsidRPr="006B7902">
        <w:rPr>
          <w:rFonts w:ascii="Arial" w:hAnsi="Arial" w:cs="Arial"/>
          <w:sz w:val="24"/>
          <w:szCs w:val="24"/>
        </w:rPr>
        <w:t>letr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1. Pelo regime Jurídico dos Contratos Administrativos, instituído no Art. 58, Inciso II, da Lei Federal n.º 8.666/93 e seus </w:t>
      </w:r>
      <w:proofErr w:type="gramStart"/>
      <w:r w:rsidRPr="006B7902">
        <w:rPr>
          <w:rFonts w:ascii="Arial" w:hAnsi="Arial" w:cs="Arial"/>
          <w:sz w:val="24"/>
          <w:szCs w:val="24"/>
        </w:rPr>
        <w:t>complementos,  ficam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a) -</w:t>
      </w:r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B7902">
        <w:rPr>
          <w:rFonts w:ascii="Arial" w:hAnsi="Arial" w:cs="Arial"/>
          <w:sz w:val="24"/>
          <w:szCs w:val="24"/>
        </w:rPr>
        <w:t>no  cas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</w:t>
      </w:r>
      <w:proofErr w:type="gramStart"/>
      <w:r w:rsidRPr="006B7902">
        <w:rPr>
          <w:rFonts w:ascii="Arial" w:hAnsi="Arial" w:cs="Arial"/>
          <w:sz w:val="24"/>
          <w:szCs w:val="24"/>
        </w:rPr>
        <w:t>regem  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02">
        <w:rPr>
          <w:rFonts w:ascii="Arial" w:hAnsi="Arial" w:cs="Arial"/>
          <w:sz w:val="24"/>
          <w:szCs w:val="24"/>
        </w:rPr>
        <w:t>o  n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</w:t>
      </w:r>
      <w:proofErr w:type="gramStart"/>
      <w:r w:rsidRPr="006B7902">
        <w:rPr>
          <w:rFonts w:ascii="Arial" w:hAnsi="Arial" w:cs="Arial"/>
          <w:sz w:val="24"/>
          <w:szCs w:val="24"/>
        </w:rPr>
        <w:t>caso  fortuit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proofErr w:type="gramStart"/>
      <w:r w:rsidRPr="006B7902">
        <w:rPr>
          <w:rFonts w:ascii="Arial" w:hAnsi="Arial" w:cs="Arial"/>
          <w:sz w:val="24"/>
          <w:szCs w:val="24"/>
        </w:rPr>
        <w:t>que  tod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proofErr w:type="gramStart"/>
      <w:r w:rsidRPr="006B7902">
        <w:rPr>
          <w:rFonts w:ascii="Arial" w:hAnsi="Arial" w:cs="Arial"/>
          <w:sz w:val="24"/>
          <w:szCs w:val="24"/>
        </w:rPr>
        <w:t>prejuízos  qu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77777777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com </w:t>
      </w:r>
      <w:proofErr w:type="gramStart"/>
      <w:r w:rsidRPr="006B7902">
        <w:rPr>
          <w:rFonts w:ascii="Arial" w:hAnsi="Arial" w:cs="Arial"/>
          <w:sz w:val="24"/>
          <w:szCs w:val="24"/>
        </w:rPr>
        <w:t>a  execuç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19917A8C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5E1C7A">
        <w:rPr>
          <w:rFonts w:ascii="Arial" w:hAnsi="Arial" w:cs="Arial"/>
          <w:b/>
          <w:sz w:val="24"/>
          <w:szCs w:val="24"/>
        </w:rPr>
        <w:t>005/2020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5E1C7A" w:rsidRPr="00125E32" w14:paraId="62176ADB" w14:textId="77777777" w:rsidTr="00130DAC">
        <w:trPr>
          <w:trHeight w:val="300"/>
        </w:trPr>
        <w:tc>
          <w:tcPr>
            <w:tcW w:w="3996" w:type="pct"/>
            <w:shd w:val="pct20" w:color="000000" w:fill="FFFFFF"/>
          </w:tcPr>
          <w:p w14:paraId="3882EF62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12264AFC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5E1C7A" w:rsidRPr="00FC3D08" w14:paraId="371338FA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376B2E13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25D35291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5E1C7A" w:rsidRPr="00FC3D08" w14:paraId="2DD83E98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777DA06A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297FFB4B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26231BD0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5E1C7A">
        <w:rPr>
          <w:rFonts w:ascii="Arial" w:hAnsi="Arial" w:cs="Arial"/>
          <w:b/>
          <w:iCs/>
          <w:sz w:val="24"/>
          <w:szCs w:val="24"/>
        </w:rPr>
        <w:t>018/</w:t>
      </w:r>
      <w:r w:rsidRPr="006B7902">
        <w:rPr>
          <w:rFonts w:ascii="Arial" w:hAnsi="Arial" w:cs="Arial"/>
          <w:b/>
          <w:iCs/>
          <w:sz w:val="24"/>
          <w:szCs w:val="24"/>
        </w:rPr>
        <w:t>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5E1C7A">
        <w:rPr>
          <w:rFonts w:ascii="Arial" w:hAnsi="Arial" w:cs="Arial"/>
          <w:b/>
          <w:iCs/>
          <w:sz w:val="24"/>
          <w:szCs w:val="24"/>
        </w:rPr>
        <w:t>03</w:t>
      </w:r>
      <w:r w:rsidR="00A41D6C">
        <w:rPr>
          <w:rFonts w:ascii="Arial" w:hAnsi="Arial" w:cs="Arial"/>
          <w:b/>
          <w:iCs/>
          <w:sz w:val="24"/>
          <w:szCs w:val="24"/>
        </w:rPr>
        <w:t>6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0D09983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5191B6D3" w:rsidR="00281450" w:rsidRPr="006B7902" w:rsidRDefault="00097EAC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5E1F8BB3" w:rsidR="00281450" w:rsidRPr="006B7902" w:rsidRDefault="00097EAC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7B3F4411" w:rsidR="00281450" w:rsidRPr="006B7902" w:rsidRDefault="00097EAC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071908580394594561</w:t>
            </w:r>
          </w:p>
        </w:tc>
      </w:tr>
      <w:tr w:rsidR="00281450" w:rsidRPr="006B7902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6DC0E6CB" w:rsidR="00281450" w:rsidRPr="006B7902" w:rsidRDefault="00A41D6C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1C62DB88" w:rsidR="00281450" w:rsidRPr="006B7902" w:rsidRDefault="00A41D6C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2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178CA589" w:rsidR="00281450" w:rsidRPr="006B7902" w:rsidRDefault="00A41D6C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535.31C1.0DE9.C3F3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5DCD498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1. Fica convencionado que o Foro para dirimir quaisquer dúvidas e </w:t>
      </w:r>
      <w:proofErr w:type="gramStart"/>
      <w:r w:rsidRPr="006B7902">
        <w:rPr>
          <w:rFonts w:ascii="Arial" w:hAnsi="Arial" w:cs="Arial"/>
          <w:sz w:val="24"/>
          <w:szCs w:val="24"/>
        </w:rPr>
        <w:t>controvérsias  oriund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presente  instrumento, é o da Comarca  de </w:t>
      </w:r>
      <w:r w:rsidR="000312D2">
        <w:rPr>
          <w:rFonts w:ascii="Arial" w:hAnsi="Arial" w:cs="Arial"/>
          <w:sz w:val="24"/>
          <w:szCs w:val="24"/>
        </w:rPr>
        <w:t>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1137200D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</w:t>
      </w:r>
      <w:proofErr w:type="gramStart"/>
      <w:r w:rsidRPr="006B7902">
        <w:rPr>
          <w:rFonts w:ascii="Arial" w:hAnsi="Arial" w:cs="Arial"/>
          <w:sz w:val="24"/>
          <w:szCs w:val="24"/>
        </w:rPr>
        <w:t>e  seu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sucessores, em </w:t>
      </w:r>
      <w:r w:rsidR="000312D2">
        <w:rPr>
          <w:rFonts w:ascii="Arial" w:hAnsi="Arial" w:cs="Arial"/>
          <w:sz w:val="24"/>
          <w:szCs w:val="24"/>
        </w:rPr>
        <w:t>03 (três)</w:t>
      </w:r>
      <w:r w:rsidRPr="006B7902">
        <w:rPr>
          <w:rFonts w:ascii="Arial" w:hAnsi="Arial" w:cs="Arial"/>
          <w:sz w:val="24"/>
          <w:szCs w:val="24"/>
        </w:rPr>
        <w:t xml:space="preserve"> vias de igual teor e forma, rubricadas para todos os fins de direito na presença de </w:t>
      </w:r>
      <w:r w:rsidR="000312D2">
        <w:rPr>
          <w:rFonts w:ascii="Arial" w:hAnsi="Arial" w:cs="Arial"/>
          <w:sz w:val="24"/>
          <w:szCs w:val="24"/>
        </w:rPr>
        <w:t>02 (duas)</w:t>
      </w:r>
      <w:r w:rsidRPr="006B7902">
        <w:rPr>
          <w:rFonts w:ascii="Arial" w:hAnsi="Arial" w:cs="Arial"/>
          <w:sz w:val="24"/>
          <w:szCs w:val="24"/>
        </w:rPr>
        <w:t xml:space="preserve"> testemunhas.</w:t>
      </w:r>
    </w:p>
    <w:p w14:paraId="2365EF30" w14:textId="12AC02BC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F1B066" w14:textId="77777777" w:rsidR="000312D2" w:rsidRPr="006B7902" w:rsidRDefault="000312D2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7382A22E" w:rsidR="00281450" w:rsidRPr="006B7902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Marcelândia/MT, </w:t>
      </w:r>
      <w:r w:rsidR="00097EAC">
        <w:rPr>
          <w:rFonts w:ascii="Arial" w:hAnsi="Arial" w:cs="Arial"/>
          <w:sz w:val="24"/>
          <w:szCs w:val="24"/>
        </w:rPr>
        <w:t>20</w:t>
      </w:r>
      <w:r w:rsidR="000312D2">
        <w:rPr>
          <w:rFonts w:ascii="Arial" w:hAnsi="Arial" w:cs="Arial"/>
          <w:sz w:val="24"/>
          <w:szCs w:val="24"/>
        </w:rPr>
        <w:t xml:space="preserve"> de julho de 2020.</w:t>
      </w:r>
    </w:p>
    <w:p w14:paraId="47C523B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70F9049D" w14:textId="1AD0E960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8ECADB6" w14:textId="77777777" w:rsidR="000312D2" w:rsidRPr="006B7902" w:rsidRDefault="000312D2" w:rsidP="00281450">
      <w:pPr>
        <w:jc w:val="both"/>
        <w:rPr>
          <w:rFonts w:ascii="Arial" w:hAnsi="Arial" w:cs="Arial"/>
          <w:sz w:val="24"/>
          <w:szCs w:val="24"/>
        </w:rPr>
      </w:pPr>
    </w:p>
    <w:p w14:paraId="3E466AA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2E774E15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ONTRATANTE: PREFEITURA MUNICIPAL DE MARCELÂNDIA – MT</w:t>
      </w:r>
    </w:p>
    <w:p w14:paraId="31FB504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RNÓBIO VIEIRA DE ANDRADE</w:t>
      </w:r>
    </w:p>
    <w:p w14:paraId="11445731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PREFEITO MUNICIPAL</w:t>
      </w:r>
    </w:p>
    <w:p w14:paraId="05D1B5A4" w14:textId="77777777" w:rsidR="000312D2" w:rsidRPr="00003EF4" w:rsidRDefault="000312D2" w:rsidP="000312D2">
      <w:pPr>
        <w:pStyle w:val="Corpodetexto23"/>
        <w:rPr>
          <w:rFonts w:ascii="Arial" w:hAnsi="Arial" w:cs="Arial"/>
          <w:sz w:val="24"/>
          <w:szCs w:val="24"/>
        </w:rPr>
      </w:pPr>
    </w:p>
    <w:p w14:paraId="593208F4" w14:textId="77777777" w:rsidR="000312D2" w:rsidRPr="00003EF4" w:rsidRDefault="000312D2" w:rsidP="000312D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6F8E5134" w14:textId="77777777" w:rsidR="000312D2" w:rsidRPr="00003EF4" w:rsidRDefault="000312D2" w:rsidP="000312D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41CE2C8E" w14:textId="77777777" w:rsidR="000312D2" w:rsidRPr="00003EF4" w:rsidRDefault="000312D2" w:rsidP="000312D2">
      <w:pPr>
        <w:rPr>
          <w:rFonts w:ascii="Arial" w:hAnsi="Arial" w:cs="Arial"/>
          <w:w w:val="98"/>
          <w:sz w:val="24"/>
          <w:szCs w:val="24"/>
        </w:rPr>
      </w:pPr>
    </w:p>
    <w:p w14:paraId="1D901662" w14:textId="77777777" w:rsidR="000312D2" w:rsidRPr="00003EF4" w:rsidRDefault="000312D2" w:rsidP="000312D2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3BB77C6D" w14:textId="2F839705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sz w:val="24"/>
          <w:szCs w:val="24"/>
        </w:rPr>
        <w:t xml:space="preserve">CONTRATADO: </w:t>
      </w:r>
      <w:r w:rsidR="00097EAC">
        <w:rPr>
          <w:rFonts w:ascii="Arial" w:hAnsi="Arial" w:cs="Arial"/>
          <w:b/>
          <w:sz w:val="24"/>
          <w:szCs w:val="24"/>
        </w:rPr>
        <w:t>VALDECIR GAZZIERO &amp; CIA LTDA</w:t>
      </w:r>
    </w:p>
    <w:p w14:paraId="092D3EBD" w14:textId="0CC7FA30" w:rsidR="000312D2" w:rsidRPr="00003EF4" w:rsidRDefault="00097EAC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VALDECIR GAZZIERO</w:t>
      </w:r>
    </w:p>
    <w:p w14:paraId="27CC83AC" w14:textId="18415BE6" w:rsidR="000312D2" w:rsidRPr="00003EF4" w:rsidRDefault="00097EAC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CPF nº 621.581.551-91</w:t>
      </w:r>
    </w:p>
    <w:p w14:paraId="6BE41B00" w14:textId="3F2C5448" w:rsidR="000312D2" w:rsidRPr="00003EF4" w:rsidRDefault="00097EAC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PROPRIETÁRIO</w:t>
      </w:r>
    </w:p>
    <w:p w14:paraId="5C6DD6E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CD9D7C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0EAD0A4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sectPr w:rsidR="00281450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D032" w14:textId="77777777" w:rsidR="008A1CFC" w:rsidRDefault="008A1CFC">
      <w:r>
        <w:separator/>
      </w:r>
    </w:p>
  </w:endnote>
  <w:endnote w:type="continuationSeparator" w:id="0">
    <w:p w14:paraId="19C03CD2" w14:textId="77777777" w:rsidR="008A1CFC" w:rsidRDefault="008A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32E" w14:textId="77777777" w:rsidR="008A1CFC" w:rsidRDefault="008A1CFC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8A1CFC" w:rsidRDefault="008A1CFC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C31D" w14:textId="77777777" w:rsidR="008A1CFC" w:rsidRDefault="008A1CFC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8A1CFC" w:rsidRPr="00144959" w:rsidRDefault="008A1CFC" w:rsidP="005B052E">
    <w:pPr>
      <w:pStyle w:val="Rodap"/>
      <w:ind w:right="360"/>
      <w:rPr>
        <w:color w:val="999999"/>
      </w:rPr>
    </w:pPr>
  </w:p>
  <w:p w14:paraId="68C8D6F6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8A1CFC" w:rsidRPr="008F4E05" w:rsidRDefault="008A1CFC" w:rsidP="008702A9">
    <w:pPr>
      <w:pStyle w:val="Rodap"/>
      <w:jc w:val="center"/>
      <w:rPr>
        <w:lang w:val="en-US"/>
      </w:rPr>
    </w:pPr>
  </w:p>
  <w:p w14:paraId="60AFC735" w14:textId="77777777" w:rsidR="008A1CFC" w:rsidRPr="005F53E5" w:rsidRDefault="008A1CFC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9F9E" w14:textId="77777777" w:rsidR="008A1CFC" w:rsidRDefault="008A1CFC">
      <w:r>
        <w:separator/>
      </w:r>
    </w:p>
  </w:footnote>
  <w:footnote w:type="continuationSeparator" w:id="0">
    <w:p w14:paraId="1FB35946" w14:textId="77777777" w:rsidR="008A1CFC" w:rsidRDefault="008A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FE05" w14:textId="77777777" w:rsidR="008A1CFC" w:rsidRDefault="0098394A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57084285" r:id="rId2"/>
      </w:object>
    </w:r>
    <w:r w:rsidR="008A1CFC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8A1CFC" w:rsidRDefault="008A1CFC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8A1CFC" w:rsidRPr="005F7A22" w:rsidRDefault="008A1CFC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8A1CFC" w:rsidRPr="005F7A22" w:rsidRDefault="008A1CFC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2D2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97EAC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A32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3689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7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974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1C7A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089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47A0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1CF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394A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04B7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D6C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2F47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49F5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29C4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03CE5F42-7535-41CC-BB44-6A2D33E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5B24-54C6-4C17-B091-85390B74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9</Pages>
  <Words>3026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74</cp:revision>
  <cp:lastPrinted>2020-07-22T18:46:00Z</cp:lastPrinted>
  <dcterms:created xsi:type="dcterms:W3CDTF">2015-09-29T18:21:00Z</dcterms:created>
  <dcterms:modified xsi:type="dcterms:W3CDTF">2020-07-24T12:25:00Z</dcterms:modified>
</cp:coreProperties>
</file>